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F0FF" w14:textId="41BDD663" w:rsidR="00BE7941" w:rsidRPr="00A316C1" w:rsidRDefault="00A316C1" w:rsidP="009A226D">
      <w:pPr>
        <w:pStyle w:val="Heading1"/>
        <w:spacing w:before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Sample </w:t>
      </w:r>
      <w:r w:rsidR="007F36E1">
        <w:rPr>
          <w:rFonts w:ascii="Arial" w:hAnsi="Arial" w:cs="Arial"/>
          <w:color w:val="1F497D" w:themeColor="text2"/>
        </w:rPr>
        <w:t xml:space="preserve">Stepping </w:t>
      </w:r>
      <w:proofErr w:type="gramStart"/>
      <w:r w:rsidR="007F36E1">
        <w:rPr>
          <w:rFonts w:ascii="Arial" w:hAnsi="Arial" w:cs="Arial"/>
          <w:color w:val="1F497D" w:themeColor="text2"/>
        </w:rPr>
        <w:t>Into</w:t>
      </w:r>
      <w:proofErr w:type="gramEnd"/>
      <w:r w:rsidR="007F36E1">
        <w:rPr>
          <w:rFonts w:ascii="Arial" w:hAnsi="Arial" w:cs="Arial"/>
          <w:color w:val="1F497D" w:themeColor="text2"/>
        </w:rPr>
        <w:t xml:space="preserve"> </w:t>
      </w:r>
      <w:r w:rsidR="00BE7941" w:rsidRPr="00A316C1">
        <w:rPr>
          <w:rFonts w:ascii="Arial" w:hAnsi="Arial" w:cs="Arial"/>
          <w:color w:val="1F497D" w:themeColor="text2"/>
        </w:rPr>
        <w:t>P</w:t>
      </w:r>
      <w:r w:rsidR="00694C84" w:rsidRPr="00A316C1">
        <w:rPr>
          <w:rFonts w:ascii="Arial" w:hAnsi="Arial" w:cs="Arial"/>
          <w:color w:val="1F497D" w:themeColor="text2"/>
        </w:rPr>
        <w:t xml:space="preserve">osition </w:t>
      </w:r>
      <w:r w:rsidR="00BE7941" w:rsidRPr="00A316C1">
        <w:rPr>
          <w:rFonts w:ascii="Arial" w:hAnsi="Arial" w:cs="Arial"/>
          <w:color w:val="1F497D" w:themeColor="text2"/>
        </w:rPr>
        <w:t>D</w:t>
      </w:r>
      <w:r w:rsidR="00694C84" w:rsidRPr="00A316C1">
        <w:rPr>
          <w:rFonts w:ascii="Arial" w:hAnsi="Arial" w:cs="Arial"/>
          <w:color w:val="1F497D" w:themeColor="text2"/>
        </w:rPr>
        <w:t>es</w:t>
      </w:r>
      <w:r w:rsidR="00BE7941" w:rsidRPr="00A316C1">
        <w:rPr>
          <w:rFonts w:ascii="Arial" w:hAnsi="Arial" w:cs="Arial"/>
          <w:color w:val="1F497D" w:themeColor="text2"/>
        </w:rPr>
        <w:t>cription</w:t>
      </w:r>
    </w:p>
    <w:p w14:paraId="2F1BEC09" w14:textId="4E60A89A" w:rsidR="009A7B1D" w:rsidRPr="00A316C1" w:rsidRDefault="00BE5558" w:rsidP="009A7B1D">
      <w:pPr>
        <w:pStyle w:val="ListBullet"/>
        <w:numPr>
          <w:ilvl w:val="0"/>
          <w:numId w:val="0"/>
        </w:numPr>
        <w:tabs>
          <w:tab w:val="left" w:pos="720"/>
        </w:tabs>
        <w:rPr>
          <w:color w:val="1F497D" w:themeColor="text2"/>
          <w:lang w:val="en-US"/>
        </w:rPr>
      </w:pPr>
      <w:r w:rsidRPr="00A316C1">
        <w:rPr>
          <w:color w:val="1F497D" w:themeColor="text2"/>
        </w:rPr>
        <w:t xml:space="preserve">Please use this example to help fill out the </w:t>
      </w:r>
      <w:r w:rsidR="005B5AA7" w:rsidRPr="00A316C1">
        <w:rPr>
          <w:color w:val="1F497D" w:themeColor="text2"/>
        </w:rPr>
        <w:t>Position Description for the Stepping Into program.  If you still</w:t>
      </w:r>
      <w:r w:rsidR="00D10EEA" w:rsidRPr="00A316C1">
        <w:rPr>
          <w:color w:val="1F497D" w:themeColor="text2"/>
        </w:rPr>
        <w:t xml:space="preserve"> have </w:t>
      </w:r>
      <w:proofErr w:type="gramStart"/>
      <w:r w:rsidR="00D10EEA" w:rsidRPr="00A316C1">
        <w:rPr>
          <w:color w:val="1F497D" w:themeColor="text2"/>
        </w:rPr>
        <w:t>questions</w:t>
      </w:r>
      <w:proofErr w:type="gramEnd"/>
      <w:r w:rsidR="00D10EEA" w:rsidRPr="00A316C1">
        <w:rPr>
          <w:color w:val="1F497D" w:themeColor="text2"/>
        </w:rPr>
        <w:t xml:space="preserve"> please contact the </w:t>
      </w:r>
      <w:r w:rsidR="009A7B1D" w:rsidRPr="00A316C1">
        <w:rPr>
          <w:color w:val="1F497D" w:themeColor="text2"/>
          <w:lang w:val="en-US"/>
        </w:rPr>
        <w:t xml:space="preserve">Australian Network on Disability Programs’ Team at applications@and.org.au or 1300 363 645 for further information. </w:t>
      </w:r>
    </w:p>
    <w:p w14:paraId="19FED61D" w14:textId="497665BE" w:rsidR="004F1F7B" w:rsidRDefault="002D2DEE" w:rsidP="009A226D">
      <w:pPr>
        <w:pStyle w:val="Heading1"/>
        <w:spacing w:before="0"/>
        <w:rPr>
          <w:rFonts w:ascii="Arial" w:hAnsi="Arial" w:cs="Arial"/>
        </w:rPr>
      </w:pPr>
      <w:r w:rsidRPr="000A2A69">
        <w:rPr>
          <w:rFonts w:ascii="Arial" w:hAnsi="Arial" w:cs="Arial"/>
        </w:rPr>
        <w:t>Stepping Into</w:t>
      </w:r>
      <w:r w:rsidR="009A226D">
        <w:rPr>
          <w:rFonts w:ascii="Arial" w:hAnsi="Arial" w:cs="Arial"/>
        </w:rPr>
        <w:t xml:space="preserve"> Internship</w:t>
      </w:r>
      <w:r w:rsidR="00131AF4">
        <w:rPr>
          <w:rFonts w:ascii="Arial" w:hAnsi="Arial" w:cs="Arial"/>
        </w:rPr>
        <w:t xml:space="preserve"> Program</w:t>
      </w:r>
      <w:r w:rsidR="004F1F7B">
        <w:rPr>
          <w:rFonts w:ascii="Arial" w:hAnsi="Arial" w:cs="Arial"/>
        </w:rPr>
        <w:t xml:space="preserve"> </w:t>
      </w:r>
      <w:r w:rsidR="00D3087E" w:rsidRPr="009A226D">
        <w:rPr>
          <w:rFonts w:ascii="Arial" w:hAnsi="Arial" w:cs="Arial"/>
        </w:rPr>
        <w:t>Position Description</w:t>
      </w:r>
      <w:r w:rsidR="00D3087E">
        <w:rPr>
          <w:rFonts w:ascii="Arial" w:hAnsi="Arial" w:cs="Arial"/>
        </w:rPr>
        <w:t>:</w:t>
      </w:r>
      <w:r w:rsidR="009A226D">
        <w:rPr>
          <w:rFonts w:ascii="Arial" w:hAnsi="Arial" w:cs="Arial"/>
        </w:rPr>
        <w:t xml:space="preserve"> </w:t>
      </w:r>
    </w:p>
    <w:p w14:paraId="20B21F02" w14:textId="77777777" w:rsidR="00DF7E86" w:rsidRPr="005D04E6" w:rsidRDefault="00DF7E86" w:rsidP="00DF7E86">
      <w:pPr>
        <w:rPr>
          <w:iCs/>
        </w:rPr>
      </w:pPr>
      <w:r w:rsidRPr="005D04E6">
        <w:rPr>
          <w:iCs/>
        </w:rPr>
        <w:t xml:space="preserve">The Australian Network on Disability’s Stepping Into program is a paid internship scheme that matches talented university students with disability with roles in leading Australian businesses. </w:t>
      </w:r>
    </w:p>
    <w:p w14:paraId="5D0DDC7F" w14:textId="77777777" w:rsidR="004F1F7B" w:rsidRDefault="00D3087E" w:rsidP="009A226D">
      <w:pPr>
        <w:pStyle w:val="Heading1"/>
        <w:spacing w:before="0"/>
        <w:rPr>
          <w:rFonts w:ascii="Arial" w:hAnsi="Arial" w:cs="Arial"/>
        </w:rPr>
      </w:pPr>
      <w:proofErr w:type="spellStart"/>
      <w:r w:rsidRPr="00A316C1">
        <w:rPr>
          <w:rFonts w:ascii="Arial" w:hAnsi="Arial" w:cs="Arial"/>
          <w:bCs w:val="0"/>
          <w:sz w:val="26"/>
          <w:szCs w:val="26"/>
        </w:rPr>
        <w:t>Organisation</w:t>
      </w:r>
      <w:proofErr w:type="spellEnd"/>
      <w:r w:rsidRPr="00A316C1">
        <w:rPr>
          <w:rFonts w:ascii="Arial" w:hAnsi="Arial" w:cs="Arial"/>
          <w:bCs w:val="0"/>
          <w:sz w:val="26"/>
          <w:szCs w:val="26"/>
        </w:rPr>
        <w:t xml:space="preserve"> Name</w:t>
      </w:r>
      <w:r w:rsidR="004F1F7B">
        <w:rPr>
          <w:rFonts w:ascii="Arial" w:hAnsi="Arial" w:cs="Arial"/>
          <w:bCs w:val="0"/>
          <w:sz w:val="26"/>
          <w:szCs w:val="26"/>
        </w:rPr>
        <w:t>:</w:t>
      </w:r>
      <w:r>
        <w:rPr>
          <w:rFonts w:ascii="Arial" w:hAnsi="Arial" w:cs="Arial"/>
        </w:rPr>
        <w:t xml:space="preserve"> </w:t>
      </w:r>
    </w:p>
    <w:p w14:paraId="25A325F0" w14:textId="19B816FB" w:rsidR="00AB26C9" w:rsidRPr="00AB26C9" w:rsidRDefault="001A1E42" w:rsidP="00A316C1">
      <w:r w:rsidRPr="001A1E42">
        <w:t xml:space="preserve">Willy Wonka’s Chocolate Factory </w:t>
      </w:r>
    </w:p>
    <w:p w14:paraId="0CFFE52E" w14:textId="710648E7" w:rsidR="009A226D" w:rsidRDefault="00B44100" w:rsidP="009A226D">
      <w:pPr>
        <w:pStyle w:val="Heading1"/>
        <w:spacing w:before="0"/>
        <w:rPr>
          <w:rFonts w:ascii="Arial" w:hAnsi="Arial" w:cs="Arial"/>
        </w:rPr>
      </w:pPr>
      <w:proofErr w:type="spellStart"/>
      <w:r w:rsidRPr="00A316C1">
        <w:rPr>
          <w:rFonts w:ascii="Arial" w:hAnsi="Arial" w:cs="Arial"/>
          <w:bCs w:val="0"/>
          <w:sz w:val="26"/>
          <w:szCs w:val="26"/>
        </w:rPr>
        <w:t>Organisation</w:t>
      </w:r>
      <w:proofErr w:type="spellEnd"/>
      <w:r w:rsidRPr="00A316C1">
        <w:rPr>
          <w:rFonts w:ascii="Arial" w:hAnsi="Arial" w:cs="Arial"/>
          <w:bCs w:val="0"/>
          <w:sz w:val="26"/>
          <w:szCs w:val="26"/>
        </w:rPr>
        <w:t xml:space="preserve"> summary</w:t>
      </w:r>
      <w:r w:rsidR="00AB26C9">
        <w:rPr>
          <w:rFonts w:ascii="Arial" w:hAnsi="Arial" w:cs="Arial"/>
          <w:bCs w:val="0"/>
          <w:sz w:val="26"/>
          <w:szCs w:val="26"/>
        </w:rPr>
        <w:t>:</w:t>
      </w:r>
      <w:r>
        <w:rPr>
          <w:rFonts w:ascii="Arial" w:hAnsi="Arial" w:cs="Arial"/>
        </w:rPr>
        <w:t xml:space="preserve"> </w:t>
      </w:r>
    </w:p>
    <w:p w14:paraId="24901DFE" w14:textId="77777777" w:rsidR="0039287D" w:rsidRDefault="0039287D" w:rsidP="00131AF4">
      <w:pPr>
        <w:pStyle w:val="Heading2"/>
        <w:rPr>
          <w:color w:val="1F497D" w:themeColor="text2"/>
        </w:rPr>
      </w:pPr>
      <w:r w:rsidRPr="00A316C1">
        <w:rPr>
          <w:rFonts w:eastAsia="Times New Roman"/>
          <w:sz w:val="22"/>
          <w:szCs w:val="20"/>
        </w:rPr>
        <w:t xml:space="preserve">Willy Wonka’s Chocolate Factory is one of the </w:t>
      </w:r>
      <w:proofErr w:type="spellStart"/>
      <w:r w:rsidRPr="00A316C1">
        <w:rPr>
          <w:rFonts w:eastAsia="Times New Roman"/>
          <w:sz w:val="22"/>
          <w:szCs w:val="20"/>
        </w:rPr>
        <w:t>worlds</w:t>
      </w:r>
      <w:proofErr w:type="spellEnd"/>
      <w:r w:rsidRPr="00A316C1">
        <w:rPr>
          <w:rFonts w:eastAsia="Times New Roman"/>
          <w:sz w:val="22"/>
          <w:szCs w:val="20"/>
        </w:rPr>
        <w:t xml:space="preserve"> premier producers of delicious chocolates and treats. We are a multi award winning producer known for manufacturing sweets such as Wonka Bars and Everlasting Gobstoppers.</w:t>
      </w:r>
    </w:p>
    <w:p w14:paraId="221B586E" w14:textId="77777777" w:rsidR="001A1E42" w:rsidRDefault="0040652B" w:rsidP="00131AF4">
      <w:pPr>
        <w:pStyle w:val="Heading2"/>
        <w:rPr>
          <w:b/>
        </w:rPr>
      </w:pPr>
      <w:r w:rsidRPr="009A226D">
        <w:rPr>
          <w:b/>
        </w:rPr>
        <w:t>Position Title</w:t>
      </w:r>
      <w:r w:rsidR="005E6C24">
        <w:rPr>
          <w:b/>
        </w:rPr>
        <w:t>:</w:t>
      </w:r>
      <w:r w:rsidR="001616DC">
        <w:rPr>
          <w:b/>
        </w:rPr>
        <w:t xml:space="preserve"> </w:t>
      </w:r>
    </w:p>
    <w:p w14:paraId="74E04058" w14:textId="0CEE52A7" w:rsidR="0040652B" w:rsidRPr="009A226D" w:rsidRDefault="008D38D8" w:rsidP="00131AF4">
      <w:pPr>
        <w:pStyle w:val="Heading2"/>
        <w:rPr>
          <w:b/>
        </w:rPr>
      </w:pPr>
      <w:r>
        <w:rPr>
          <w:rFonts w:eastAsia="Times New Roman"/>
          <w:iCs/>
          <w:sz w:val="22"/>
          <w:szCs w:val="20"/>
        </w:rPr>
        <w:t xml:space="preserve">Recruitment </w:t>
      </w:r>
      <w:r w:rsidR="00421063">
        <w:rPr>
          <w:rFonts w:eastAsia="Times New Roman"/>
          <w:iCs/>
          <w:sz w:val="22"/>
          <w:szCs w:val="20"/>
        </w:rPr>
        <w:t>Int</w:t>
      </w:r>
      <w:r w:rsidR="0036756C">
        <w:rPr>
          <w:rFonts w:eastAsia="Times New Roman"/>
          <w:iCs/>
          <w:sz w:val="22"/>
          <w:szCs w:val="20"/>
        </w:rPr>
        <w:t>ern</w:t>
      </w:r>
    </w:p>
    <w:p w14:paraId="1309C2F4" w14:textId="215976DD" w:rsidR="0040652B" w:rsidRDefault="0040652B" w:rsidP="00131AF4">
      <w:pPr>
        <w:pStyle w:val="Heading2"/>
        <w:rPr>
          <w:rFonts w:eastAsia="Times New Roman"/>
          <w:iCs/>
          <w:sz w:val="22"/>
          <w:szCs w:val="20"/>
        </w:rPr>
      </w:pPr>
      <w:r w:rsidRPr="009A226D">
        <w:rPr>
          <w:b/>
        </w:rPr>
        <w:t>Location</w:t>
      </w:r>
      <w:r w:rsidR="005E6C24">
        <w:rPr>
          <w:b/>
        </w:rPr>
        <w:t>:</w:t>
      </w:r>
      <w:r w:rsidR="00A53AD2">
        <w:rPr>
          <w:b/>
        </w:rPr>
        <w:t xml:space="preserve"> </w:t>
      </w:r>
      <w:r w:rsidR="00A53AD2" w:rsidRPr="00A316C1">
        <w:rPr>
          <w:rFonts w:eastAsia="Times New Roman"/>
          <w:iCs/>
          <w:sz w:val="22"/>
          <w:szCs w:val="20"/>
        </w:rPr>
        <w:t xml:space="preserve"> </w:t>
      </w:r>
    </w:p>
    <w:p w14:paraId="428A97F4" w14:textId="7CA10142" w:rsidR="00895C0F" w:rsidRPr="00895C0F" w:rsidRDefault="00B43D6D" w:rsidP="00A316C1">
      <w:r>
        <w:t>Head Office Sydney</w:t>
      </w:r>
    </w:p>
    <w:p w14:paraId="3F5F8B38" w14:textId="77777777" w:rsidR="005032CD" w:rsidRDefault="005032CD" w:rsidP="005032CD">
      <w:pPr>
        <w:pStyle w:val="Heading2"/>
        <w:rPr>
          <w:lang w:val="en-AU" w:eastAsia="en-AU"/>
        </w:rPr>
      </w:pPr>
      <w:r w:rsidRPr="003A1CA1">
        <w:rPr>
          <w:b/>
          <w:bCs/>
          <w:lang w:val="en-AU" w:eastAsia="en-AU"/>
        </w:rPr>
        <w:t xml:space="preserve">Mode </w:t>
      </w:r>
      <w:r>
        <w:rPr>
          <w:b/>
          <w:bCs/>
          <w:lang w:val="en-AU" w:eastAsia="en-AU"/>
        </w:rPr>
        <w:t>o</w:t>
      </w:r>
      <w:r w:rsidRPr="003A1CA1">
        <w:rPr>
          <w:b/>
          <w:bCs/>
          <w:lang w:val="en-AU" w:eastAsia="en-AU"/>
        </w:rPr>
        <w:t xml:space="preserve">f </w:t>
      </w:r>
      <w:r>
        <w:rPr>
          <w:b/>
          <w:bCs/>
          <w:lang w:val="en-AU" w:eastAsia="en-AU"/>
        </w:rPr>
        <w:t>W</w:t>
      </w:r>
      <w:r w:rsidRPr="003A1CA1">
        <w:rPr>
          <w:b/>
          <w:bCs/>
          <w:lang w:val="en-AU" w:eastAsia="en-AU"/>
        </w:rPr>
        <w:t>ork</w:t>
      </w:r>
      <w:r>
        <w:rPr>
          <w:lang w:val="en-AU" w:eastAsia="en-AU"/>
        </w:rPr>
        <w:t xml:space="preserve">: </w:t>
      </w:r>
    </w:p>
    <w:p w14:paraId="0ED8840F" w14:textId="39402B75" w:rsidR="005032CD" w:rsidRPr="00A316C1" w:rsidRDefault="00CB1580" w:rsidP="00A316C1">
      <w:r>
        <w:rPr>
          <w:rFonts w:eastAsiaTheme="minorHAnsi"/>
          <w:lang w:val="en-AU" w:eastAsia="en-AU"/>
        </w:rPr>
        <w:t>H</w:t>
      </w:r>
      <w:r w:rsidR="005032CD">
        <w:rPr>
          <w:rFonts w:eastAsiaTheme="minorHAnsi"/>
          <w:lang w:val="en-AU" w:eastAsia="en-AU"/>
        </w:rPr>
        <w:t>ybrid</w:t>
      </w:r>
      <w:r>
        <w:rPr>
          <w:rFonts w:eastAsiaTheme="minorHAnsi"/>
          <w:lang w:val="en-AU" w:eastAsia="en-AU"/>
        </w:rPr>
        <w:t xml:space="preserve"> with </w:t>
      </w:r>
      <w:r w:rsidR="00B62A53">
        <w:rPr>
          <w:rFonts w:eastAsiaTheme="minorHAnsi"/>
          <w:lang w:val="en-AU" w:eastAsia="en-AU"/>
        </w:rPr>
        <w:t xml:space="preserve">3 days per week in the office and </w:t>
      </w:r>
      <w:r w:rsidR="00D05DB4">
        <w:rPr>
          <w:rFonts w:eastAsiaTheme="minorHAnsi"/>
          <w:lang w:val="en-AU" w:eastAsia="en-AU"/>
        </w:rPr>
        <w:t>some travel to factory (</w:t>
      </w:r>
      <w:r w:rsidR="00B8680A">
        <w:rPr>
          <w:rFonts w:eastAsiaTheme="minorHAnsi"/>
          <w:lang w:val="en-AU" w:eastAsia="en-AU"/>
        </w:rPr>
        <w:t xml:space="preserve">once a fortnight) </w:t>
      </w:r>
    </w:p>
    <w:p w14:paraId="7CB760CB" w14:textId="225C0F18" w:rsidR="000A2A69" w:rsidRPr="009A226D" w:rsidRDefault="000A2A69" w:rsidP="00131AF4">
      <w:pPr>
        <w:pStyle w:val="Heading2"/>
        <w:rPr>
          <w:b/>
        </w:rPr>
      </w:pPr>
      <w:r w:rsidRPr="009A226D">
        <w:rPr>
          <w:b/>
        </w:rPr>
        <w:t>Position Duration</w:t>
      </w:r>
      <w:r w:rsidR="005E6C24">
        <w:rPr>
          <w:b/>
        </w:rPr>
        <w:t>:</w:t>
      </w:r>
    </w:p>
    <w:p w14:paraId="50743BAA" w14:textId="77777777" w:rsidR="00B824D6" w:rsidRDefault="005471E6" w:rsidP="000A2A69">
      <w:r>
        <w:t>6 weeks full time</w:t>
      </w:r>
      <w:r w:rsidR="00DC1F2C">
        <w:t xml:space="preserve">.  Can support </w:t>
      </w:r>
      <w:r w:rsidR="00B824D6">
        <w:t>flexible arrangements and part time options.</w:t>
      </w:r>
    </w:p>
    <w:p w14:paraId="7888BBCA" w14:textId="3C5EFA74" w:rsidR="0040652B" w:rsidRDefault="0040652B" w:rsidP="00131AF4">
      <w:pPr>
        <w:pStyle w:val="Heading2"/>
        <w:rPr>
          <w:b/>
        </w:rPr>
      </w:pPr>
      <w:r w:rsidRPr="009A226D">
        <w:rPr>
          <w:b/>
        </w:rPr>
        <w:t xml:space="preserve">Position </w:t>
      </w:r>
      <w:r w:rsidR="00131AF4" w:rsidRPr="009A226D">
        <w:rPr>
          <w:b/>
        </w:rPr>
        <w:t>Overview</w:t>
      </w:r>
    </w:p>
    <w:p w14:paraId="12FF448C" w14:textId="77777777" w:rsidR="00470DCD" w:rsidRPr="00B824D6" w:rsidRDefault="00152EFB" w:rsidP="00131AF4">
      <w:r w:rsidRPr="00B824D6">
        <w:t>We are seeking a Recruitment Intern to support us during a</w:t>
      </w:r>
      <w:r w:rsidR="00603CCD" w:rsidRPr="00B824D6">
        <w:t>n exciting time of rapid growth</w:t>
      </w:r>
      <w:r w:rsidR="00C774CF" w:rsidRPr="00B824D6">
        <w:t xml:space="preserve"> and support our Talent </w:t>
      </w:r>
      <w:proofErr w:type="spellStart"/>
      <w:r w:rsidR="00C774CF" w:rsidRPr="00B824D6">
        <w:t>Acquistion</w:t>
      </w:r>
      <w:proofErr w:type="spellEnd"/>
      <w:r w:rsidR="00C774CF" w:rsidRPr="00B824D6">
        <w:t xml:space="preserve"> team in their journey </w:t>
      </w:r>
      <w:r w:rsidR="00470DCD" w:rsidRPr="00B824D6">
        <w:t>to</w:t>
      </w:r>
      <w:r w:rsidR="00C774CF" w:rsidRPr="00B824D6">
        <w:t xml:space="preserve"> recruit the best chocolatiers in Australia</w:t>
      </w:r>
      <w:r w:rsidR="00470DCD" w:rsidRPr="00B824D6">
        <w:t xml:space="preserve">! </w:t>
      </w:r>
    </w:p>
    <w:p w14:paraId="29DA3A15" w14:textId="155B9FB5" w:rsidR="00E949F5" w:rsidRPr="00B824D6" w:rsidRDefault="00975D12" w:rsidP="00131AF4">
      <w:r w:rsidRPr="00B824D6">
        <w:t xml:space="preserve">The Recruitment Intern will </w:t>
      </w:r>
      <w:r w:rsidR="00062CFF" w:rsidRPr="00B824D6">
        <w:t xml:space="preserve">report to </w:t>
      </w:r>
      <w:r w:rsidR="00E949F5" w:rsidRPr="00B824D6">
        <w:t xml:space="preserve">the Recruitment </w:t>
      </w:r>
      <w:r w:rsidR="00CB7EE1" w:rsidRPr="00B824D6">
        <w:t>Partner</w:t>
      </w:r>
      <w:r w:rsidR="00E949F5" w:rsidRPr="00B824D6">
        <w:t xml:space="preserve"> and will support with key tasks including: </w:t>
      </w:r>
    </w:p>
    <w:p w14:paraId="081D5F46" w14:textId="3985D541" w:rsidR="0039553D" w:rsidRPr="00B824D6" w:rsidRDefault="00B0419D" w:rsidP="0039553D">
      <w:pPr>
        <w:pStyle w:val="ListParagraph"/>
        <w:numPr>
          <w:ilvl w:val="0"/>
          <w:numId w:val="29"/>
        </w:numPr>
      </w:pPr>
      <w:r w:rsidRPr="00B824D6">
        <w:rPr>
          <w:rFonts w:ascii="Arial" w:hAnsi="Arial"/>
        </w:rPr>
        <w:t xml:space="preserve">Drafting job adverts and posting job adverts on job boards </w:t>
      </w:r>
    </w:p>
    <w:p w14:paraId="5706AB85" w14:textId="38E57584" w:rsidR="00ED45F6" w:rsidRPr="00B824D6" w:rsidRDefault="004046AE" w:rsidP="00131AF4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B824D6">
        <w:rPr>
          <w:rFonts w:ascii="Arial" w:hAnsi="Arial"/>
        </w:rPr>
        <w:t xml:space="preserve">Answering basic inquiries </w:t>
      </w:r>
      <w:r w:rsidR="00454379" w:rsidRPr="00A316C1">
        <w:rPr>
          <w:rFonts w:ascii="Arial" w:hAnsi="Arial"/>
        </w:rPr>
        <w:t>that come through email</w:t>
      </w:r>
      <w:r w:rsidR="00693499" w:rsidRPr="00B824D6">
        <w:rPr>
          <w:rFonts w:ascii="Arial" w:hAnsi="Arial"/>
        </w:rPr>
        <w:t xml:space="preserve"> and escalating enquiries to senior leaders when necessary</w:t>
      </w:r>
    </w:p>
    <w:p w14:paraId="0B357406" w14:textId="69CD22F3" w:rsidR="00131AF4" w:rsidRPr="00B824D6" w:rsidRDefault="00430ED7" w:rsidP="00131AF4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B824D6">
        <w:rPr>
          <w:rFonts w:ascii="Arial" w:hAnsi="Arial"/>
        </w:rPr>
        <w:lastRenderedPageBreak/>
        <w:t>Complete</w:t>
      </w:r>
      <w:r w:rsidR="00ED45F6" w:rsidRPr="00B824D6">
        <w:rPr>
          <w:rFonts w:ascii="Arial" w:hAnsi="Arial"/>
        </w:rPr>
        <w:t xml:space="preserve"> pre-employment checks</w:t>
      </w:r>
      <w:r w:rsidR="00C774CF" w:rsidRPr="00B824D6">
        <w:rPr>
          <w:rFonts w:ascii="Arial" w:hAnsi="Arial"/>
        </w:rPr>
        <w:t xml:space="preserve"> </w:t>
      </w:r>
    </w:p>
    <w:p w14:paraId="7DC2C0F4" w14:textId="1BB8243F" w:rsidR="00E00AC9" w:rsidRPr="00B824D6" w:rsidRDefault="00E00AC9" w:rsidP="00131AF4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B824D6">
        <w:rPr>
          <w:rFonts w:ascii="Arial" w:hAnsi="Arial"/>
        </w:rPr>
        <w:t xml:space="preserve">Create Letters of Offer for successful candidates </w:t>
      </w:r>
    </w:p>
    <w:p w14:paraId="02535729" w14:textId="0011217C" w:rsidR="00E00AC9" w:rsidRPr="00B824D6" w:rsidRDefault="00C11BEC" w:rsidP="00131AF4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B824D6">
        <w:rPr>
          <w:rFonts w:ascii="Arial" w:hAnsi="Arial"/>
        </w:rPr>
        <w:t xml:space="preserve">Assist with onboarding process for new starters </w:t>
      </w:r>
    </w:p>
    <w:p w14:paraId="2C3E4F6A" w14:textId="488EFD42" w:rsidR="00493BFA" w:rsidRPr="00B824D6" w:rsidRDefault="00493BFA" w:rsidP="00131AF4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B824D6">
        <w:rPr>
          <w:rFonts w:ascii="Arial" w:hAnsi="Arial"/>
        </w:rPr>
        <w:t xml:space="preserve">General </w:t>
      </w:r>
      <w:r w:rsidR="003A631B" w:rsidRPr="00B824D6">
        <w:rPr>
          <w:rFonts w:ascii="Arial" w:hAnsi="Arial"/>
        </w:rPr>
        <w:t>recruitment a</w:t>
      </w:r>
      <w:r w:rsidRPr="00B824D6">
        <w:rPr>
          <w:rFonts w:ascii="Arial" w:hAnsi="Arial"/>
        </w:rPr>
        <w:t xml:space="preserve">dministration tasks as required </w:t>
      </w:r>
    </w:p>
    <w:p w14:paraId="0619A760" w14:textId="486153A9" w:rsidR="00454FAB" w:rsidRPr="00B824D6" w:rsidRDefault="00454FAB" w:rsidP="003A631B">
      <w:r w:rsidRPr="00B824D6">
        <w:t xml:space="preserve">Our Stepping Into interns experience an </w:t>
      </w:r>
      <w:proofErr w:type="gramStart"/>
      <w:r w:rsidRPr="00B824D6">
        <w:t>award winning</w:t>
      </w:r>
      <w:proofErr w:type="gramEnd"/>
      <w:r w:rsidRPr="00B824D6">
        <w:t xml:space="preserve"> learning and development program</w:t>
      </w:r>
      <w:r w:rsidR="00B55947" w:rsidRPr="00A316C1">
        <w:t>.  D</w:t>
      </w:r>
      <w:r w:rsidR="00B558F5" w:rsidRPr="00B824D6">
        <w:t>uring placement</w:t>
      </w:r>
      <w:r w:rsidR="003D7233" w:rsidRPr="00B824D6">
        <w:t xml:space="preserve"> Interns </w:t>
      </w:r>
      <w:proofErr w:type="gramStart"/>
      <w:r w:rsidR="003D7233" w:rsidRPr="00B824D6">
        <w:t xml:space="preserve">are </w:t>
      </w:r>
      <w:r w:rsidR="00463271" w:rsidRPr="00B824D6">
        <w:t>connected with</w:t>
      </w:r>
      <w:proofErr w:type="gramEnd"/>
      <w:r w:rsidR="003D7233" w:rsidRPr="00B824D6">
        <w:t xml:space="preserve"> </w:t>
      </w:r>
      <w:r w:rsidR="00463271" w:rsidRPr="00B824D6">
        <w:t>a mentor</w:t>
      </w:r>
      <w:r w:rsidR="00416DEE" w:rsidRPr="00B824D6">
        <w:t xml:space="preserve">, </w:t>
      </w:r>
      <w:r w:rsidR="00463271" w:rsidRPr="00B824D6">
        <w:t xml:space="preserve">have </w:t>
      </w:r>
      <w:r w:rsidR="00416DEE" w:rsidRPr="00B824D6">
        <w:t>opportunity to shadow senior leaders and interactive</w:t>
      </w:r>
      <w:r w:rsidR="005F76DD" w:rsidRPr="00B824D6">
        <w:t xml:space="preserve"> training</w:t>
      </w:r>
      <w:r w:rsidR="00416DEE" w:rsidRPr="00B824D6">
        <w:t xml:space="preserve"> workshops</w:t>
      </w:r>
      <w:r w:rsidR="005F76DD" w:rsidRPr="00B824D6">
        <w:t xml:space="preserve">. Once you complete our </w:t>
      </w:r>
      <w:r w:rsidR="00463271" w:rsidRPr="00B824D6">
        <w:t xml:space="preserve">Stepping </w:t>
      </w:r>
      <w:proofErr w:type="gramStart"/>
      <w:r w:rsidR="00463271" w:rsidRPr="00B824D6">
        <w:t>Into</w:t>
      </w:r>
      <w:proofErr w:type="gramEnd"/>
      <w:r w:rsidR="00463271" w:rsidRPr="00B824D6">
        <w:t xml:space="preserve"> Internship</w:t>
      </w:r>
      <w:r w:rsidR="005F76DD" w:rsidRPr="00B824D6">
        <w:t>, you will have the opportunity to submit an early application for our Graduate Program</w:t>
      </w:r>
      <w:r w:rsidR="003F4711" w:rsidRPr="00A316C1">
        <w:t>.</w:t>
      </w:r>
      <w:r w:rsidR="005F76DD" w:rsidRPr="00B824D6">
        <w:t xml:space="preserve">  </w:t>
      </w:r>
    </w:p>
    <w:p w14:paraId="0299A087" w14:textId="10C20C9F" w:rsidR="00131AF4" w:rsidRPr="00A316C1" w:rsidRDefault="009D284C" w:rsidP="00387CFE">
      <w:pPr>
        <w:pStyle w:val="Heading3"/>
        <w:rPr>
          <w:b/>
          <w:bCs/>
          <w:sz w:val="22"/>
          <w:szCs w:val="22"/>
        </w:rPr>
      </w:pPr>
      <w:r w:rsidRPr="00A316C1">
        <w:rPr>
          <w:b/>
          <w:bCs/>
          <w:sz w:val="22"/>
          <w:szCs w:val="22"/>
        </w:rPr>
        <w:t xml:space="preserve">Desired skills and attributes: </w:t>
      </w:r>
    </w:p>
    <w:p w14:paraId="4D65FD56" w14:textId="6605456E" w:rsidR="00706F15" w:rsidRPr="00B824D6" w:rsidRDefault="000B1B02" w:rsidP="00454FAB">
      <w:pPr>
        <w:pStyle w:val="ListParagraph"/>
        <w:numPr>
          <w:ilvl w:val="0"/>
          <w:numId w:val="30"/>
        </w:numPr>
        <w:rPr>
          <w:rFonts w:ascii="Arial" w:hAnsi="Arial"/>
        </w:rPr>
      </w:pPr>
      <w:r w:rsidRPr="00B824D6">
        <w:rPr>
          <w:rFonts w:ascii="Arial" w:hAnsi="Arial"/>
        </w:rPr>
        <w:t>Sound knowledge of recruitment</w:t>
      </w:r>
      <w:r w:rsidR="009D284C" w:rsidRPr="00B824D6">
        <w:rPr>
          <w:rFonts w:ascii="Arial" w:hAnsi="Arial"/>
        </w:rPr>
        <w:t>/HR</w:t>
      </w:r>
      <w:r w:rsidRPr="00B824D6">
        <w:rPr>
          <w:rFonts w:ascii="Arial" w:hAnsi="Arial"/>
        </w:rPr>
        <w:t xml:space="preserve"> </w:t>
      </w:r>
      <w:r w:rsidR="00706F15" w:rsidRPr="00B824D6">
        <w:rPr>
          <w:rFonts w:ascii="Arial" w:hAnsi="Arial"/>
        </w:rPr>
        <w:t xml:space="preserve">processes </w:t>
      </w:r>
    </w:p>
    <w:p w14:paraId="1E69B648" w14:textId="2DA0E5AC" w:rsidR="00454FAB" w:rsidRPr="00B824D6" w:rsidRDefault="008B65DD" w:rsidP="00454FAB">
      <w:pPr>
        <w:pStyle w:val="ListParagraph"/>
        <w:numPr>
          <w:ilvl w:val="0"/>
          <w:numId w:val="30"/>
        </w:numPr>
        <w:rPr>
          <w:rFonts w:ascii="Arial" w:hAnsi="Arial"/>
        </w:rPr>
      </w:pPr>
      <w:r w:rsidRPr="00B824D6">
        <w:rPr>
          <w:rFonts w:ascii="Arial" w:hAnsi="Arial"/>
        </w:rPr>
        <w:t xml:space="preserve">Strong attention to detail </w:t>
      </w:r>
    </w:p>
    <w:p w14:paraId="1097B78D" w14:textId="5F06C556" w:rsidR="00E27D46" w:rsidRPr="00B824D6" w:rsidRDefault="00096C75" w:rsidP="00454FAB">
      <w:pPr>
        <w:pStyle w:val="ListParagraph"/>
        <w:numPr>
          <w:ilvl w:val="0"/>
          <w:numId w:val="30"/>
        </w:numPr>
        <w:rPr>
          <w:rFonts w:ascii="Arial" w:hAnsi="Arial"/>
        </w:rPr>
      </w:pPr>
      <w:r w:rsidRPr="00B824D6">
        <w:rPr>
          <w:rFonts w:ascii="Arial" w:hAnsi="Arial"/>
        </w:rPr>
        <w:t xml:space="preserve">Proficiency in Microsoft </w:t>
      </w:r>
      <w:r w:rsidR="00E20C3E" w:rsidRPr="00A316C1">
        <w:rPr>
          <w:rFonts w:ascii="Arial" w:hAnsi="Arial"/>
        </w:rPr>
        <w:t>a</w:t>
      </w:r>
      <w:r w:rsidRPr="00B824D6">
        <w:rPr>
          <w:rFonts w:ascii="Arial" w:hAnsi="Arial"/>
        </w:rPr>
        <w:t xml:space="preserve">pplications </w:t>
      </w:r>
    </w:p>
    <w:p w14:paraId="42A111E5" w14:textId="32B283ED" w:rsidR="008B65DD" w:rsidRPr="00B824D6" w:rsidRDefault="00E27D46" w:rsidP="00CB7EE1">
      <w:pPr>
        <w:pStyle w:val="ListParagraph"/>
        <w:numPr>
          <w:ilvl w:val="0"/>
          <w:numId w:val="30"/>
        </w:numPr>
        <w:rPr>
          <w:rFonts w:ascii="Arial" w:hAnsi="Arial"/>
        </w:rPr>
      </w:pPr>
      <w:r w:rsidRPr="00B824D6">
        <w:rPr>
          <w:rFonts w:ascii="Arial" w:hAnsi="Arial"/>
        </w:rPr>
        <w:t>Excellent communication skills</w:t>
      </w:r>
    </w:p>
    <w:p w14:paraId="13202814" w14:textId="71C15A5D" w:rsidR="00E27D46" w:rsidRPr="00B824D6" w:rsidRDefault="00E27D46" w:rsidP="00E27D46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B824D6">
        <w:rPr>
          <w:rFonts w:ascii="Arial" w:hAnsi="Arial"/>
        </w:rPr>
        <w:t>Eagerness to lear</w:t>
      </w:r>
      <w:r w:rsidR="00615877" w:rsidRPr="00B824D6">
        <w:rPr>
          <w:rFonts w:ascii="Arial" w:hAnsi="Arial"/>
        </w:rPr>
        <w:t xml:space="preserve">n about the world of recruitment </w:t>
      </w:r>
    </w:p>
    <w:p w14:paraId="21B489A3" w14:textId="0269E428" w:rsidR="00615877" w:rsidRPr="00B824D6" w:rsidRDefault="00615877" w:rsidP="00E27D46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B824D6">
        <w:rPr>
          <w:rFonts w:ascii="Arial" w:hAnsi="Arial"/>
        </w:rPr>
        <w:t>Passionate about deliver</w:t>
      </w:r>
      <w:r w:rsidR="00BA25C3" w:rsidRPr="00B824D6">
        <w:rPr>
          <w:rFonts w:ascii="Arial" w:hAnsi="Arial"/>
        </w:rPr>
        <w:t>ing</w:t>
      </w:r>
      <w:r w:rsidRPr="00B824D6">
        <w:rPr>
          <w:rFonts w:ascii="Arial" w:hAnsi="Arial"/>
        </w:rPr>
        <w:t xml:space="preserve"> a positive </w:t>
      </w:r>
      <w:r w:rsidR="00567FEE" w:rsidRPr="00B824D6">
        <w:rPr>
          <w:rFonts w:ascii="Arial" w:hAnsi="Arial"/>
        </w:rPr>
        <w:t xml:space="preserve">applicant experience </w:t>
      </w:r>
    </w:p>
    <w:p w14:paraId="30736939" w14:textId="4A05EAD8" w:rsidR="00567FEE" w:rsidRPr="00B824D6" w:rsidRDefault="00C75F4C" w:rsidP="00E27D46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B824D6">
        <w:rPr>
          <w:rFonts w:ascii="Arial" w:hAnsi="Arial"/>
        </w:rPr>
        <w:t>Flexib</w:t>
      </w:r>
      <w:r w:rsidR="00932F40" w:rsidRPr="00B824D6">
        <w:rPr>
          <w:rFonts w:ascii="Arial" w:hAnsi="Arial"/>
        </w:rPr>
        <w:t xml:space="preserve">le thinker </w:t>
      </w:r>
    </w:p>
    <w:p w14:paraId="4C28B205" w14:textId="62F12E31" w:rsidR="00D751FB" w:rsidRPr="00B824D6" w:rsidRDefault="00D751FB" w:rsidP="00E27D46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B824D6">
        <w:rPr>
          <w:rFonts w:ascii="Arial" w:hAnsi="Arial"/>
        </w:rPr>
        <w:t>Can work well in a team as well as independently</w:t>
      </w:r>
    </w:p>
    <w:p w14:paraId="3288ABFD" w14:textId="21CD4CE2" w:rsidR="00CB7EE1" w:rsidRPr="00B824D6" w:rsidRDefault="00096C75" w:rsidP="00CB7EE1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B824D6">
        <w:rPr>
          <w:rFonts w:ascii="Arial" w:hAnsi="Arial"/>
        </w:rPr>
        <w:t xml:space="preserve">Ability to </w:t>
      </w:r>
      <w:r w:rsidR="00FD1C81" w:rsidRPr="00A316C1">
        <w:rPr>
          <w:rFonts w:ascii="Arial" w:hAnsi="Arial"/>
        </w:rPr>
        <w:t>prioritise</w:t>
      </w:r>
      <w:r w:rsidR="00FD1315" w:rsidRPr="00B824D6">
        <w:rPr>
          <w:rFonts w:ascii="Arial" w:hAnsi="Arial"/>
        </w:rPr>
        <w:t xml:space="preserve"> and meet </w:t>
      </w:r>
      <w:r w:rsidR="009D284C" w:rsidRPr="00B824D6">
        <w:rPr>
          <w:rFonts w:ascii="Arial" w:hAnsi="Arial"/>
        </w:rPr>
        <w:t>deadlines</w:t>
      </w:r>
    </w:p>
    <w:p w14:paraId="3A34BC50" w14:textId="154AD30A" w:rsidR="000A2A69" w:rsidRDefault="000A2A69" w:rsidP="00131AF4">
      <w:pPr>
        <w:pStyle w:val="Heading2"/>
        <w:rPr>
          <w:b/>
        </w:rPr>
      </w:pPr>
      <w:r w:rsidRPr="009A226D">
        <w:rPr>
          <w:b/>
        </w:rPr>
        <w:t>Ideal Degree/Discipline</w:t>
      </w:r>
      <w:r w:rsidR="007A2ED3">
        <w:rPr>
          <w:b/>
        </w:rPr>
        <w:t>:</w:t>
      </w:r>
    </w:p>
    <w:p w14:paraId="2A1F6BBC" w14:textId="720AA88A" w:rsidR="006B27D9" w:rsidRPr="00A316C1" w:rsidRDefault="00485081" w:rsidP="00A316C1">
      <w:r w:rsidRPr="00485081">
        <w:t>Bachelor of Business (Human Resource Management)</w:t>
      </w:r>
      <w:r w:rsidR="00D9253C">
        <w:t xml:space="preserve">, </w:t>
      </w:r>
      <w:r w:rsidR="00D9253C" w:rsidRPr="00D9253C">
        <w:t>Bachelor of Social Science (Psychology)</w:t>
      </w:r>
      <w:r w:rsidRPr="00485081">
        <w:t xml:space="preserve"> </w:t>
      </w:r>
    </w:p>
    <w:p w14:paraId="727B78EE" w14:textId="052489D2" w:rsidR="00131AF4" w:rsidRPr="009A226D" w:rsidRDefault="00131AF4" w:rsidP="00131AF4">
      <w:pPr>
        <w:pStyle w:val="Heading2"/>
        <w:rPr>
          <w:b/>
        </w:rPr>
      </w:pPr>
      <w:r w:rsidRPr="009A226D">
        <w:rPr>
          <w:b/>
        </w:rPr>
        <w:t>Eligibility Requirements</w:t>
      </w:r>
    </w:p>
    <w:p w14:paraId="205376D2" w14:textId="77777777" w:rsidR="002B7C99" w:rsidRPr="009A226D" w:rsidRDefault="002B7C99" w:rsidP="002B7C99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9A226D">
        <w:rPr>
          <w:rFonts w:ascii="Arial" w:hAnsi="Arial"/>
        </w:rPr>
        <w:t>Identify as having disability</w:t>
      </w:r>
    </w:p>
    <w:p w14:paraId="705B0060" w14:textId="4A18C049" w:rsidR="00131AF4" w:rsidRPr="00131AF4" w:rsidRDefault="00B53D21" w:rsidP="00131AF4">
      <w:pPr>
        <w:pStyle w:val="ListParagraph"/>
        <w:numPr>
          <w:ilvl w:val="0"/>
          <w:numId w:val="18"/>
        </w:numPr>
      </w:pPr>
      <w:proofErr w:type="spellStart"/>
      <w:r>
        <w:rPr>
          <w:rFonts w:ascii="Arial" w:hAnsi="Arial"/>
        </w:rPr>
        <w:t>Eduction</w:t>
      </w:r>
      <w:proofErr w:type="spellEnd"/>
      <w:r>
        <w:rPr>
          <w:rFonts w:ascii="Arial" w:hAnsi="Arial"/>
        </w:rPr>
        <w:t xml:space="preserve">: </w:t>
      </w:r>
      <w:r w:rsidR="00BC0D60">
        <w:rPr>
          <w:rFonts w:ascii="Arial" w:hAnsi="Arial"/>
        </w:rPr>
        <w:t>S</w:t>
      </w:r>
      <w:r w:rsidR="00BC0D60" w:rsidRPr="00BC0D60">
        <w:rPr>
          <w:rFonts w:ascii="Arial" w:hAnsi="Arial"/>
        </w:rPr>
        <w:t>econd-last or final year and recent graduates of a relevant tertiary degree</w:t>
      </w:r>
      <w:r w:rsidR="00BC0D60">
        <w:rPr>
          <w:rFonts w:ascii="Arial" w:hAnsi="Arial"/>
        </w:rPr>
        <w:t>.</w:t>
      </w:r>
      <w:r w:rsidR="00D77DF9">
        <w:rPr>
          <w:rFonts w:ascii="Arial" w:hAnsi="Arial"/>
        </w:rPr>
        <w:t xml:space="preserve"> </w:t>
      </w:r>
    </w:p>
    <w:p w14:paraId="372018BE" w14:textId="4DC10919" w:rsidR="007A4B1C" w:rsidRDefault="00895DED" w:rsidP="00131AF4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Citizenship requirements: Australian citizens and permanent residents only</w:t>
      </w:r>
      <w:r w:rsidR="00386639">
        <w:rPr>
          <w:rFonts w:ascii="Arial" w:hAnsi="Arial"/>
        </w:rPr>
        <w:t xml:space="preserve"> </w:t>
      </w:r>
    </w:p>
    <w:p w14:paraId="6E2A5942" w14:textId="17918A26" w:rsidR="00131AF4" w:rsidRPr="006B07B0" w:rsidRDefault="00116638" w:rsidP="00131AF4">
      <w:pPr>
        <w:pStyle w:val="ListParagraph"/>
        <w:numPr>
          <w:ilvl w:val="0"/>
          <w:numId w:val="18"/>
        </w:numPr>
      </w:pPr>
      <w:r>
        <w:rPr>
          <w:rFonts w:ascii="Arial" w:hAnsi="Arial"/>
        </w:rPr>
        <w:t>P</w:t>
      </w:r>
      <w:r w:rsidR="00794A76">
        <w:rPr>
          <w:rFonts w:ascii="Arial" w:hAnsi="Arial"/>
        </w:rPr>
        <w:t>olice check</w:t>
      </w:r>
      <w:r>
        <w:rPr>
          <w:rFonts w:ascii="Arial" w:hAnsi="Arial"/>
        </w:rPr>
        <w:t xml:space="preserve"> required</w:t>
      </w:r>
      <w:r w:rsidR="00794A76">
        <w:rPr>
          <w:rFonts w:ascii="Arial" w:hAnsi="Arial"/>
        </w:rPr>
        <w:t xml:space="preserve">. </w:t>
      </w:r>
    </w:p>
    <w:p w14:paraId="1CF05AD8" w14:textId="6CD177FC" w:rsidR="006B07B0" w:rsidRPr="00A316C1" w:rsidRDefault="00004D5E" w:rsidP="00A316C1">
      <w:pPr>
        <w:spacing w:before="240"/>
        <w:rPr>
          <w:iCs/>
        </w:rPr>
      </w:pPr>
      <w:r>
        <w:rPr>
          <w:iCs/>
        </w:rPr>
        <w:t xml:space="preserve">All </w:t>
      </w:r>
      <w:r w:rsidRPr="00013565">
        <w:rPr>
          <w:iCs/>
        </w:rPr>
        <w:t xml:space="preserve">Stepping Into internships are paid placements. </w:t>
      </w:r>
      <w:r>
        <w:rPr>
          <w:iCs/>
        </w:rPr>
        <w:t xml:space="preserve">The agreement is between the </w:t>
      </w:r>
      <w:proofErr w:type="spellStart"/>
      <w:r>
        <w:rPr>
          <w:iCs/>
        </w:rPr>
        <w:t>organisation</w:t>
      </w:r>
      <w:proofErr w:type="spellEnd"/>
      <w:r>
        <w:rPr>
          <w:iCs/>
        </w:rPr>
        <w:t xml:space="preserve"> and the intern. </w:t>
      </w:r>
      <w:r w:rsidRPr="00013565">
        <w:rPr>
          <w:iCs/>
        </w:rPr>
        <w:t xml:space="preserve">The employing </w:t>
      </w:r>
      <w:proofErr w:type="spellStart"/>
      <w:r w:rsidRPr="00013565">
        <w:rPr>
          <w:iCs/>
        </w:rPr>
        <w:t>organisation</w:t>
      </w:r>
      <w:proofErr w:type="spellEnd"/>
      <w:r w:rsidRPr="00013565">
        <w:rPr>
          <w:iCs/>
        </w:rPr>
        <w:t xml:space="preserve"> will pay the intern’s pro rata salary for the internship period (including superannuation) at a rate commensurate with the duties performed and abiding by Fair Work standards. </w:t>
      </w:r>
    </w:p>
    <w:sectPr w:rsidR="006B07B0" w:rsidRPr="00A316C1" w:rsidSect="002D2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134" w:left="851" w:header="845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6B51" w14:textId="77777777" w:rsidR="005457EF" w:rsidRDefault="005457EF" w:rsidP="000A2A69">
      <w:r>
        <w:separator/>
      </w:r>
    </w:p>
  </w:endnote>
  <w:endnote w:type="continuationSeparator" w:id="0">
    <w:p w14:paraId="19C4BC8C" w14:textId="77777777" w:rsidR="005457EF" w:rsidRDefault="005457EF" w:rsidP="000A2A69">
      <w:r>
        <w:continuationSeparator/>
      </w:r>
    </w:p>
  </w:endnote>
  <w:endnote w:type="continuationNotice" w:id="1">
    <w:p w14:paraId="365ED08B" w14:textId="77777777" w:rsidR="005457EF" w:rsidRDefault="005457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CA5" w14:textId="77777777" w:rsidR="00F177A7" w:rsidRDefault="00F17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C579" w14:textId="77777777" w:rsidR="00F177A7" w:rsidRDefault="00F17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EE2C" w14:textId="5AD0B130" w:rsidR="005D0E29" w:rsidRDefault="00E43EF3" w:rsidP="000A2A69">
    <w:pPr>
      <w:pStyle w:val="Footer"/>
    </w:pPr>
    <w:r>
      <w:rPr>
        <w:noProof/>
        <w:lang w:val="en-US" w:bidi="he-IL"/>
      </w:rPr>
      <w:drawing>
        <wp:anchor distT="0" distB="0" distL="114300" distR="114300" simplePos="0" relativeHeight="251657728" behindDoc="0" locked="0" layoutInCell="1" allowOverlap="1" wp14:anchorId="136DE82C" wp14:editId="76D320B0">
          <wp:simplePos x="0" y="0"/>
          <wp:positionH relativeFrom="column">
            <wp:posOffset>8531860</wp:posOffset>
          </wp:positionH>
          <wp:positionV relativeFrom="paragraph">
            <wp:posOffset>-433070</wp:posOffset>
          </wp:positionV>
          <wp:extent cx="1139825" cy="993694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993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72B">
      <w:rPr>
        <w:noProof/>
        <w:lang w:val="en-US" w:bidi="he-IL"/>
      </w:rPr>
      <w:drawing>
        <wp:inline distT="0" distB="0" distL="0" distR="0" wp14:anchorId="35AA0C25" wp14:editId="1C99F547">
          <wp:extent cx="3318322" cy="129702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75" r="63815" b="8124"/>
                  <a:stretch/>
                </pic:blipFill>
                <pic:spPr bwMode="auto">
                  <a:xfrm>
                    <a:off x="0" y="0"/>
                    <a:ext cx="3341366" cy="130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6F64">
      <w:tab/>
    </w:r>
  </w:p>
  <w:p w14:paraId="76D3861D" w14:textId="2CAB96F6" w:rsidR="00766F64" w:rsidRPr="00245CBF" w:rsidRDefault="005F47DB" w:rsidP="000A2A69">
    <w:pPr>
      <w:pStyle w:val="Footer"/>
    </w:pPr>
    <w:r>
      <w:t>Level 3</w:t>
    </w:r>
    <w:r w:rsidR="00766F64" w:rsidRPr="00245CBF">
      <w:t xml:space="preserve">, 80 Clarence Street, Sydney NSW 2000  </w:t>
    </w:r>
    <w:r w:rsidR="00766F64" w:rsidRPr="00245CBF">
      <w:rPr>
        <w:noProof/>
        <w:lang w:val="en-US" w:bidi="he-IL"/>
      </w:rPr>
      <w:drawing>
        <wp:inline distT="0" distB="0" distL="0" distR="0" wp14:anchorId="0D18EFB9" wp14:editId="5963750A">
          <wp:extent cx="65405" cy="56844"/>
          <wp:effectExtent l="0" t="0" r="10795" b="0"/>
          <wp:docPr id="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D87">
      <w:t xml:space="preserve"> (02) 8270 920</w:t>
    </w:r>
    <w:r w:rsidR="00766F64" w:rsidRPr="00245CBF">
      <w:t xml:space="preserve">0  </w:t>
    </w:r>
    <w:r w:rsidR="00766F64" w:rsidRPr="00245CBF">
      <w:rPr>
        <w:noProof/>
        <w:lang w:val="en-US" w:bidi="he-IL"/>
      </w:rPr>
      <w:drawing>
        <wp:inline distT="0" distB="0" distL="0" distR="0" wp14:anchorId="79E239E2" wp14:editId="578DEF13">
          <wp:extent cx="65405" cy="56844"/>
          <wp:effectExtent l="0" t="0" r="10795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F64" w:rsidRPr="00245CBF">
      <w:t xml:space="preserve">  www.and.org.au</w:t>
    </w:r>
  </w:p>
  <w:p w14:paraId="2837434A" w14:textId="603AF722" w:rsidR="00766F64" w:rsidRPr="0002672B" w:rsidRDefault="00766F64" w:rsidP="000A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8B97" w14:textId="77777777" w:rsidR="005457EF" w:rsidRDefault="005457EF" w:rsidP="000A2A69">
      <w:r>
        <w:separator/>
      </w:r>
    </w:p>
  </w:footnote>
  <w:footnote w:type="continuationSeparator" w:id="0">
    <w:p w14:paraId="04755AF8" w14:textId="77777777" w:rsidR="005457EF" w:rsidRDefault="005457EF" w:rsidP="000A2A69">
      <w:r>
        <w:continuationSeparator/>
      </w:r>
    </w:p>
  </w:footnote>
  <w:footnote w:type="continuationNotice" w:id="1">
    <w:p w14:paraId="2E83B01D" w14:textId="77777777" w:rsidR="005457EF" w:rsidRDefault="005457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169B" w14:textId="77777777" w:rsidR="00F177A7" w:rsidRDefault="00F17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244E" w14:textId="09A78C43" w:rsidR="005D0E29" w:rsidRPr="005526F2" w:rsidRDefault="00473801" w:rsidP="000A2A69">
    <w:pPr>
      <w:pStyle w:val="Header"/>
    </w:pPr>
    <w:r>
      <w:rPr>
        <w:noProof/>
        <w:lang w:val="en-US" w:bidi="he-IL"/>
      </w:rPr>
      <w:drawing>
        <wp:inline distT="0" distB="0" distL="0" distR="0" wp14:anchorId="3998FF88" wp14:editId="01A01F08">
          <wp:extent cx="2646045" cy="719455"/>
          <wp:effectExtent l="0" t="0" r="1905" b="4445"/>
          <wp:docPr id="17" name="Picture 17" descr="Australian Network on Disability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ustralian Network on Disability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0E2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1510" w14:textId="2098B349" w:rsidR="005D0E29" w:rsidRDefault="003C2523" w:rsidP="000A2A69">
    <w:pPr>
      <w:pStyle w:val="Header"/>
    </w:pPr>
    <w:sdt>
      <w:sdtPr>
        <w:id w:val="97764596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AA3AD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7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F37B4">
      <w:rPr>
        <w:noProof/>
        <w:lang w:val="en-US" w:bidi="he-IL"/>
      </w:rPr>
      <w:drawing>
        <wp:inline distT="0" distB="0" distL="0" distR="0" wp14:anchorId="55E8A83C" wp14:editId="4A1FC770">
          <wp:extent cx="2186909" cy="594360"/>
          <wp:effectExtent l="0" t="0" r="4445" b="0"/>
          <wp:docPr id="8" name="Picture 8" descr="&#10;Rainbow ribbon transitioning from dark purple to to red to yellow, with the text 'Australian Network on Disability' besi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&#10;Rainbow ribbon transitioning from dark purple to to red to yellow, with the text 'Australian Network on Disability' besid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31" cy="5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E29">
      <w:tab/>
    </w:r>
    <w:r w:rsidR="0002672B">
      <w:rPr>
        <w:noProof/>
        <w:lang w:val="en-US" w:bidi="he-IL"/>
      </w:rPr>
      <w:drawing>
        <wp:anchor distT="0" distB="0" distL="114300" distR="114300" simplePos="0" relativeHeight="251656704" behindDoc="0" locked="0" layoutInCell="1" allowOverlap="1" wp14:anchorId="31DD1758" wp14:editId="7B19A210">
          <wp:simplePos x="0" y="0"/>
          <wp:positionH relativeFrom="margin">
            <wp:posOffset>313055</wp:posOffset>
          </wp:positionH>
          <wp:positionV relativeFrom="margin">
            <wp:posOffset>9833610</wp:posOffset>
          </wp:positionV>
          <wp:extent cx="5715000" cy="30480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3" t="93776" r="9867" b="3130"/>
                  <a:stretch/>
                </pic:blipFill>
                <pic:spPr bwMode="auto">
                  <a:xfrm>
                    <a:off x="0" y="0"/>
                    <a:ext cx="571500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B71"/>
    <w:multiLevelType w:val="hybridMultilevel"/>
    <w:tmpl w:val="D070082C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F00"/>
    <w:multiLevelType w:val="multilevel"/>
    <w:tmpl w:val="3E0A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2B75"/>
    <w:multiLevelType w:val="multilevel"/>
    <w:tmpl w:val="B51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858A9"/>
    <w:multiLevelType w:val="hybridMultilevel"/>
    <w:tmpl w:val="C37CF4FC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1EBD"/>
    <w:multiLevelType w:val="hybridMultilevel"/>
    <w:tmpl w:val="8A3463AC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D4E"/>
    <w:multiLevelType w:val="hybridMultilevel"/>
    <w:tmpl w:val="E306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6D4"/>
    <w:multiLevelType w:val="hybridMultilevel"/>
    <w:tmpl w:val="0D026FA0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C24"/>
    <w:multiLevelType w:val="multilevel"/>
    <w:tmpl w:val="7EA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350A9"/>
    <w:multiLevelType w:val="multilevel"/>
    <w:tmpl w:val="6C2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635C0"/>
    <w:multiLevelType w:val="multilevel"/>
    <w:tmpl w:val="8AB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36225"/>
    <w:multiLevelType w:val="multilevel"/>
    <w:tmpl w:val="DFC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45FCC"/>
    <w:multiLevelType w:val="hybridMultilevel"/>
    <w:tmpl w:val="CAE42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6B8"/>
    <w:multiLevelType w:val="hybridMultilevel"/>
    <w:tmpl w:val="A2589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46A3"/>
    <w:multiLevelType w:val="hybridMultilevel"/>
    <w:tmpl w:val="20BAC06A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B41"/>
    <w:multiLevelType w:val="multilevel"/>
    <w:tmpl w:val="D05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11CAE"/>
    <w:multiLevelType w:val="hybridMultilevel"/>
    <w:tmpl w:val="F52AD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5DA4"/>
    <w:multiLevelType w:val="hybridMultilevel"/>
    <w:tmpl w:val="469AE048"/>
    <w:lvl w:ilvl="0" w:tplc="BAC4A9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A07B0"/>
    <w:multiLevelType w:val="hybridMultilevel"/>
    <w:tmpl w:val="414A0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2F84"/>
    <w:multiLevelType w:val="hybridMultilevel"/>
    <w:tmpl w:val="3B06E2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29094C"/>
    <w:multiLevelType w:val="hybridMultilevel"/>
    <w:tmpl w:val="7654D62E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23EC6"/>
    <w:multiLevelType w:val="hybridMultilevel"/>
    <w:tmpl w:val="EC2619BA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5F21"/>
    <w:multiLevelType w:val="multilevel"/>
    <w:tmpl w:val="5B3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052A6"/>
    <w:multiLevelType w:val="multilevel"/>
    <w:tmpl w:val="E38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43910"/>
    <w:multiLevelType w:val="hybridMultilevel"/>
    <w:tmpl w:val="AA144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E0225"/>
    <w:multiLevelType w:val="hybridMultilevel"/>
    <w:tmpl w:val="07B4E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5F09"/>
    <w:multiLevelType w:val="hybridMultilevel"/>
    <w:tmpl w:val="187A7A98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5986"/>
    <w:multiLevelType w:val="multilevel"/>
    <w:tmpl w:val="48A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45BFE"/>
    <w:multiLevelType w:val="hybridMultilevel"/>
    <w:tmpl w:val="6782826C"/>
    <w:lvl w:ilvl="0" w:tplc="009A6646">
      <w:start w:val="1"/>
      <w:numFmt w:val="bullet"/>
      <w:lvlText w:val=""/>
      <w:lvlJc w:val="left"/>
      <w:pPr>
        <w:ind w:left="502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AC1E01"/>
    <w:multiLevelType w:val="hybridMultilevel"/>
    <w:tmpl w:val="9B8CE5C0"/>
    <w:lvl w:ilvl="0" w:tplc="FCBA3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D35DA"/>
    <w:multiLevelType w:val="multilevel"/>
    <w:tmpl w:val="797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A1CF2"/>
    <w:multiLevelType w:val="multilevel"/>
    <w:tmpl w:val="547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577765">
    <w:abstractNumId w:val="27"/>
  </w:num>
  <w:num w:numId="2" w16cid:durableId="2046906477">
    <w:abstractNumId w:val="30"/>
  </w:num>
  <w:num w:numId="3" w16cid:durableId="1669752010">
    <w:abstractNumId w:val="7"/>
  </w:num>
  <w:num w:numId="4" w16cid:durableId="342130265">
    <w:abstractNumId w:val="1"/>
  </w:num>
  <w:num w:numId="5" w16cid:durableId="1554537350">
    <w:abstractNumId w:val="10"/>
  </w:num>
  <w:num w:numId="6" w16cid:durableId="1034036142">
    <w:abstractNumId w:val="21"/>
  </w:num>
  <w:num w:numId="7" w16cid:durableId="674265531">
    <w:abstractNumId w:val="22"/>
  </w:num>
  <w:num w:numId="8" w16cid:durableId="1832211900">
    <w:abstractNumId w:val="26"/>
  </w:num>
  <w:num w:numId="9" w16cid:durableId="815487542">
    <w:abstractNumId w:val="2"/>
  </w:num>
  <w:num w:numId="10" w16cid:durableId="1077628095">
    <w:abstractNumId w:val="29"/>
  </w:num>
  <w:num w:numId="11" w16cid:durableId="862402425">
    <w:abstractNumId w:val="8"/>
  </w:num>
  <w:num w:numId="12" w16cid:durableId="1017392222">
    <w:abstractNumId w:val="9"/>
  </w:num>
  <w:num w:numId="13" w16cid:durableId="558787677">
    <w:abstractNumId w:val="14"/>
  </w:num>
  <w:num w:numId="14" w16cid:durableId="27265832">
    <w:abstractNumId w:val="18"/>
  </w:num>
  <w:num w:numId="15" w16cid:durableId="1907690084">
    <w:abstractNumId w:val="12"/>
  </w:num>
  <w:num w:numId="16" w16cid:durableId="1232884564">
    <w:abstractNumId w:val="5"/>
  </w:num>
  <w:num w:numId="17" w16cid:durableId="1301233170">
    <w:abstractNumId w:val="16"/>
  </w:num>
  <w:num w:numId="18" w16cid:durableId="1936934314">
    <w:abstractNumId w:val="24"/>
  </w:num>
  <w:num w:numId="19" w16cid:durableId="1555968060">
    <w:abstractNumId w:val="15"/>
  </w:num>
  <w:num w:numId="20" w16cid:durableId="2029872806">
    <w:abstractNumId w:val="25"/>
  </w:num>
  <w:num w:numId="21" w16cid:durableId="1953590030">
    <w:abstractNumId w:val="0"/>
  </w:num>
  <w:num w:numId="22" w16cid:durableId="1123383072">
    <w:abstractNumId w:val="4"/>
  </w:num>
  <w:num w:numId="23" w16cid:durableId="901865561">
    <w:abstractNumId w:val="28"/>
  </w:num>
  <w:num w:numId="24" w16cid:durableId="1067873749">
    <w:abstractNumId w:val="19"/>
  </w:num>
  <w:num w:numId="25" w16cid:durableId="949508742">
    <w:abstractNumId w:val="13"/>
  </w:num>
  <w:num w:numId="26" w16cid:durableId="141166121">
    <w:abstractNumId w:val="20"/>
  </w:num>
  <w:num w:numId="27" w16cid:durableId="522282973">
    <w:abstractNumId w:val="6"/>
  </w:num>
  <w:num w:numId="28" w16cid:durableId="1350527477">
    <w:abstractNumId w:val="3"/>
  </w:num>
  <w:num w:numId="29" w16cid:durableId="663776856">
    <w:abstractNumId w:val="23"/>
  </w:num>
  <w:num w:numId="30" w16cid:durableId="211499773">
    <w:abstractNumId w:val="11"/>
  </w:num>
  <w:num w:numId="31" w16cid:durableId="1301766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7"/>
    <w:rsid w:val="00004D5E"/>
    <w:rsid w:val="00015939"/>
    <w:rsid w:val="000245EB"/>
    <w:rsid w:val="0002672B"/>
    <w:rsid w:val="00035F72"/>
    <w:rsid w:val="000466A7"/>
    <w:rsid w:val="00062CFF"/>
    <w:rsid w:val="000665A4"/>
    <w:rsid w:val="0008153C"/>
    <w:rsid w:val="00096C75"/>
    <w:rsid w:val="000A2A69"/>
    <w:rsid w:val="000B1B02"/>
    <w:rsid w:val="000C0924"/>
    <w:rsid w:val="00116638"/>
    <w:rsid w:val="00131AF4"/>
    <w:rsid w:val="00133C7F"/>
    <w:rsid w:val="00152EFB"/>
    <w:rsid w:val="001616DC"/>
    <w:rsid w:val="0017068A"/>
    <w:rsid w:val="00172B6D"/>
    <w:rsid w:val="00186DBC"/>
    <w:rsid w:val="0019041A"/>
    <w:rsid w:val="001A1E42"/>
    <w:rsid w:val="001A573D"/>
    <w:rsid w:val="001E3D0C"/>
    <w:rsid w:val="001E669A"/>
    <w:rsid w:val="001F0817"/>
    <w:rsid w:val="001F227E"/>
    <w:rsid w:val="0020058E"/>
    <w:rsid w:val="00203D1E"/>
    <w:rsid w:val="00205D20"/>
    <w:rsid w:val="002070DE"/>
    <w:rsid w:val="00207B02"/>
    <w:rsid w:val="00225D26"/>
    <w:rsid w:val="00227D20"/>
    <w:rsid w:val="002348B5"/>
    <w:rsid w:val="00245CBF"/>
    <w:rsid w:val="00261BED"/>
    <w:rsid w:val="002642E9"/>
    <w:rsid w:val="0026459D"/>
    <w:rsid w:val="00264627"/>
    <w:rsid w:val="00274C2B"/>
    <w:rsid w:val="00291CE5"/>
    <w:rsid w:val="002A2A17"/>
    <w:rsid w:val="002B7C99"/>
    <w:rsid w:val="002B7D9C"/>
    <w:rsid w:val="002C4F9F"/>
    <w:rsid w:val="002C5083"/>
    <w:rsid w:val="002C673D"/>
    <w:rsid w:val="002D2DEE"/>
    <w:rsid w:val="002D5256"/>
    <w:rsid w:val="00311005"/>
    <w:rsid w:val="00316AEF"/>
    <w:rsid w:val="00322817"/>
    <w:rsid w:val="00322D99"/>
    <w:rsid w:val="0034259D"/>
    <w:rsid w:val="00344968"/>
    <w:rsid w:val="00347C5E"/>
    <w:rsid w:val="00360060"/>
    <w:rsid w:val="003674A9"/>
    <w:rsid w:val="0036756C"/>
    <w:rsid w:val="00385C27"/>
    <w:rsid w:val="00386639"/>
    <w:rsid w:val="00387CFE"/>
    <w:rsid w:val="0039287D"/>
    <w:rsid w:val="0039553D"/>
    <w:rsid w:val="00397B45"/>
    <w:rsid w:val="003A4250"/>
    <w:rsid w:val="003A631B"/>
    <w:rsid w:val="003B24E5"/>
    <w:rsid w:val="003C2523"/>
    <w:rsid w:val="003C5392"/>
    <w:rsid w:val="003D7233"/>
    <w:rsid w:val="003F4711"/>
    <w:rsid w:val="004046AE"/>
    <w:rsid w:val="0040652B"/>
    <w:rsid w:val="00416DEE"/>
    <w:rsid w:val="00421063"/>
    <w:rsid w:val="00423F56"/>
    <w:rsid w:val="00423FBF"/>
    <w:rsid w:val="004262F8"/>
    <w:rsid w:val="00430ED7"/>
    <w:rsid w:val="0044163F"/>
    <w:rsid w:val="00454379"/>
    <w:rsid w:val="00454FAB"/>
    <w:rsid w:val="004615C5"/>
    <w:rsid w:val="00461F51"/>
    <w:rsid w:val="0046281E"/>
    <w:rsid w:val="00463271"/>
    <w:rsid w:val="00464CE2"/>
    <w:rsid w:val="00470DCD"/>
    <w:rsid w:val="00473801"/>
    <w:rsid w:val="00476BED"/>
    <w:rsid w:val="004800C5"/>
    <w:rsid w:val="004844F1"/>
    <w:rsid w:val="00485081"/>
    <w:rsid w:val="00493BFA"/>
    <w:rsid w:val="004A7CC2"/>
    <w:rsid w:val="004B0293"/>
    <w:rsid w:val="004E1726"/>
    <w:rsid w:val="004F1287"/>
    <w:rsid w:val="004F1F7B"/>
    <w:rsid w:val="005032CD"/>
    <w:rsid w:val="005159FA"/>
    <w:rsid w:val="00522562"/>
    <w:rsid w:val="00523688"/>
    <w:rsid w:val="00525CBD"/>
    <w:rsid w:val="005457EF"/>
    <w:rsid w:val="005471E6"/>
    <w:rsid w:val="00547E00"/>
    <w:rsid w:val="00551299"/>
    <w:rsid w:val="005526F2"/>
    <w:rsid w:val="00557ED9"/>
    <w:rsid w:val="00567FEE"/>
    <w:rsid w:val="00581E02"/>
    <w:rsid w:val="005A1411"/>
    <w:rsid w:val="005A390E"/>
    <w:rsid w:val="005B5AA7"/>
    <w:rsid w:val="005D0E29"/>
    <w:rsid w:val="005E6C24"/>
    <w:rsid w:val="005F47DB"/>
    <w:rsid w:val="005F76DD"/>
    <w:rsid w:val="00603CCD"/>
    <w:rsid w:val="00613C98"/>
    <w:rsid w:val="00613E03"/>
    <w:rsid w:val="00615877"/>
    <w:rsid w:val="00631930"/>
    <w:rsid w:val="006520B3"/>
    <w:rsid w:val="00656197"/>
    <w:rsid w:val="00660C5C"/>
    <w:rsid w:val="006614B4"/>
    <w:rsid w:val="00675D03"/>
    <w:rsid w:val="00693499"/>
    <w:rsid w:val="00694C84"/>
    <w:rsid w:val="006A0CAD"/>
    <w:rsid w:val="006A1A45"/>
    <w:rsid w:val="006B07B0"/>
    <w:rsid w:val="006B27D9"/>
    <w:rsid w:val="006D4811"/>
    <w:rsid w:val="006E2059"/>
    <w:rsid w:val="006E29B3"/>
    <w:rsid w:val="006F37B4"/>
    <w:rsid w:val="006F587A"/>
    <w:rsid w:val="00704562"/>
    <w:rsid w:val="00705BA2"/>
    <w:rsid w:val="00706F15"/>
    <w:rsid w:val="00710E79"/>
    <w:rsid w:val="00715569"/>
    <w:rsid w:val="007250BD"/>
    <w:rsid w:val="0076183A"/>
    <w:rsid w:val="00765FED"/>
    <w:rsid w:val="00766F64"/>
    <w:rsid w:val="0076749F"/>
    <w:rsid w:val="007706F6"/>
    <w:rsid w:val="00792227"/>
    <w:rsid w:val="00794A76"/>
    <w:rsid w:val="007A2ED3"/>
    <w:rsid w:val="007A4B1C"/>
    <w:rsid w:val="007A591B"/>
    <w:rsid w:val="007D0AEB"/>
    <w:rsid w:val="007E79D1"/>
    <w:rsid w:val="007F36E1"/>
    <w:rsid w:val="008060C8"/>
    <w:rsid w:val="00812F65"/>
    <w:rsid w:val="008231D1"/>
    <w:rsid w:val="00823364"/>
    <w:rsid w:val="00832F5E"/>
    <w:rsid w:val="00842E5C"/>
    <w:rsid w:val="00850372"/>
    <w:rsid w:val="00860045"/>
    <w:rsid w:val="00872DF1"/>
    <w:rsid w:val="00886AE6"/>
    <w:rsid w:val="00895C0F"/>
    <w:rsid w:val="00895DED"/>
    <w:rsid w:val="008A22EA"/>
    <w:rsid w:val="008B65DD"/>
    <w:rsid w:val="008C1894"/>
    <w:rsid w:val="008C4995"/>
    <w:rsid w:val="008C49A1"/>
    <w:rsid w:val="008D2471"/>
    <w:rsid w:val="008D38D8"/>
    <w:rsid w:val="008D6AD0"/>
    <w:rsid w:val="008F6A31"/>
    <w:rsid w:val="00931705"/>
    <w:rsid w:val="00932F40"/>
    <w:rsid w:val="00941D43"/>
    <w:rsid w:val="00946E03"/>
    <w:rsid w:val="00965573"/>
    <w:rsid w:val="00975AD6"/>
    <w:rsid w:val="00975D12"/>
    <w:rsid w:val="00981B7E"/>
    <w:rsid w:val="00986950"/>
    <w:rsid w:val="009957D6"/>
    <w:rsid w:val="009A226D"/>
    <w:rsid w:val="009A2EAD"/>
    <w:rsid w:val="009A7B1D"/>
    <w:rsid w:val="009B141A"/>
    <w:rsid w:val="009D284C"/>
    <w:rsid w:val="00A054F1"/>
    <w:rsid w:val="00A06D2E"/>
    <w:rsid w:val="00A11FCB"/>
    <w:rsid w:val="00A13DD9"/>
    <w:rsid w:val="00A2692E"/>
    <w:rsid w:val="00A30E14"/>
    <w:rsid w:val="00A316C1"/>
    <w:rsid w:val="00A43A8E"/>
    <w:rsid w:val="00A53AD2"/>
    <w:rsid w:val="00A61B3C"/>
    <w:rsid w:val="00A6467C"/>
    <w:rsid w:val="00A64991"/>
    <w:rsid w:val="00AA6FC3"/>
    <w:rsid w:val="00AB26C9"/>
    <w:rsid w:val="00AC41D5"/>
    <w:rsid w:val="00AD326E"/>
    <w:rsid w:val="00AD7DCE"/>
    <w:rsid w:val="00B035F2"/>
    <w:rsid w:val="00B0419D"/>
    <w:rsid w:val="00B11C88"/>
    <w:rsid w:val="00B139A2"/>
    <w:rsid w:val="00B174C9"/>
    <w:rsid w:val="00B24B98"/>
    <w:rsid w:val="00B3424E"/>
    <w:rsid w:val="00B368A9"/>
    <w:rsid w:val="00B43D6D"/>
    <w:rsid w:val="00B44100"/>
    <w:rsid w:val="00B53D21"/>
    <w:rsid w:val="00B558F5"/>
    <w:rsid w:val="00B55947"/>
    <w:rsid w:val="00B62A53"/>
    <w:rsid w:val="00B80EB5"/>
    <w:rsid w:val="00B824D6"/>
    <w:rsid w:val="00B83902"/>
    <w:rsid w:val="00B83D2B"/>
    <w:rsid w:val="00B8680A"/>
    <w:rsid w:val="00B93564"/>
    <w:rsid w:val="00BA25C3"/>
    <w:rsid w:val="00BA4EF5"/>
    <w:rsid w:val="00BB5DB4"/>
    <w:rsid w:val="00BC0D60"/>
    <w:rsid w:val="00BD36AB"/>
    <w:rsid w:val="00BE5558"/>
    <w:rsid w:val="00BE7941"/>
    <w:rsid w:val="00BF7887"/>
    <w:rsid w:val="00C10C98"/>
    <w:rsid w:val="00C11BEC"/>
    <w:rsid w:val="00C2320A"/>
    <w:rsid w:val="00C27427"/>
    <w:rsid w:val="00C35A22"/>
    <w:rsid w:val="00C47B95"/>
    <w:rsid w:val="00C50E6C"/>
    <w:rsid w:val="00C55228"/>
    <w:rsid w:val="00C56F92"/>
    <w:rsid w:val="00C70432"/>
    <w:rsid w:val="00C75F4C"/>
    <w:rsid w:val="00C774CF"/>
    <w:rsid w:val="00C90FE9"/>
    <w:rsid w:val="00CB1580"/>
    <w:rsid w:val="00CB7EE1"/>
    <w:rsid w:val="00CC1336"/>
    <w:rsid w:val="00CC3C6B"/>
    <w:rsid w:val="00CE5013"/>
    <w:rsid w:val="00D024FE"/>
    <w:rsid w:val="00D05DB4"/>
    <w:rsid w:val="00D075F7"/>
    <w:rsid w:val="00D10EEA"/>
    <w:rsid w:val="00D12334"/>
    <w:rsid w:val="00D2532F"/>
    <w:rsid w:val="00D3087E"/>
    <w:rsid w:val="00D3541D"/>
    <w:rsid w:val="00D42C46"/>
    <w:rsid w:val="00D5682B"/>
    <w:rsid w:val="00D63E56"/>
    <w:rsid w:val="00D6650F"/>
    <w:rsid w:val="00D751FB"/>
    <w:rsid w:val="00D75B7A"/>
    <w:rsid w:val="00D77DF9"/>
    <w:rsid w:val="00D9253C"/>
    <w:rsid w:val="00D94180"/>
    <w:rsid w:val="00D9420D"/>
    <w:rsid w:val="00DA5D43"/>
    <w:rsid w:val="00DA5D4E"/>
    <w:rsid w:val="00DB7F6C"/>
    <w:rsid w:val="00DC042F"/>
    <w:rsid w:val="00DC1F2C"/>
    <w:rsid w:val="00DD2EFD"/>
    <w:rsid w:val="00DD415D"/>
    <w:rsid w:val="00DE06DD"/>
    <w:rsid w:val="00DE4236"/>
    <w:rsid w:val="00DE4613"/>
    <w:rsid w:val="00DE5F14"/>
    <w:rsid w:val="00DF24EF"/>
    <w:rsid w:val="00DF7E86"/>
    <w:rsid w:val="00E00AC9"/>
    <w:rsid w:val="00E03330"/>
    <w:rsid w:val="00E10326"/>
    <w:rsid w:val="00E11DCF"/>
    <w:rsid w:val="00E13DD1"/>
    <w:rsid w:val="00E14964"/>
    <w:rsid w:val="00E20C3E"/>
    <w:rsid w:val="00E27D46"/>
    <w:rsid w:val="00E33217"/>
    <w:rsid w:val="00E43A4A"/>
    <w:rsid w:val="00E43EF3"/>
    <w:rsid w:val="00E55A63"/>
    <w:rsid w:val="00E65F68"/>
    <w:rsid w:val="00E67730"/>
    <w:rsid w:val="00E72165"/>
    <w:rsid w:val="00E73406"/>
    <w:rsid w:val="00E949F5"/>
    <w:rsid w:val="00EC61D6"/>
    <w:rsid w:val="00ED45F6"/>
    <w:rsid w:val="00ED56FF"/>
    <w:rsid w:val="00EF4D87"/>
    <w:rsid w:val="00EF7F5C"/>
    <w:rsid w:val="00F02596"/>
    <w:rsid w:val="00F038D2"/>
    <w:rsid w:val="00F12DF8"/>
    <w:rsid w:val="00F1403B"/>
    <w:rsid w:val="00F15F5C"/>
    <w:rsid w:val="00F177A7"/>
    <w:rsid w:val="00F3436B"/>
    <w:rsid w:val="00F36A95"/>
    <w:rsid w:val="00F46EB6"/>
    <w:rsid w:val="00F5093E"/>
    <w:rsid w:val="00F667FC"/>
    <w:rsid w:val="00F857BC"/>
    <w:rsid w:val="00F85D64"/>
    <w:rsid w:val="00F85ED4"/>
    <w:rsid w:val="00F91F3D"/>
    <w:rsid w:val="00F9452D"/>
    <w:rsid w:val="00FB27CE"/>
    <w:rsid w:val="00FC17DC"/>
    <w:rsid w:val="00FD1315"/>
    <w:rsid w:val="00FD1C81"/>
    <w:rsid w:val="00FF1B37"/>
    <w:rsid w:val="00FF2812"/>
    <w:rsid w:val="00FF5D3C"/>
    <w:rsid w:val="0EE1C4AD"/>
    <w:rsid w:val="197F2262"/>
    <w:rsid w:val="33F01C75"/>
    <w:rsid w:val="4EFFC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073FA"/>
  <w15:docId w15:val="{995F27AD-6202-4927-8BBC-38F36561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9"/>
    <w:pPr>
      <w:spacing w:after="240" w:line="240" w:lineRule="auto"/>
    </w:pPr>
    <w:rPr>
      <w:rFonts w:ascii="Arial" w:eastAsia="Times New Roman" w:hAnsi="Arial" w:cs="Arial"/>
      <w:szCs w:val="20"/>
      <w:lang w:val="en-US"/>
    </w:rPr>
  </w:style>
  <w:style w:type="paragraph" w:styleId="Heading1">
    <w:name w:val="heading 1"/>
    <w:aliases w:val="Heading 1 AND"/>
    <w:basedOn w:val="Normal"/>
    <w:next w:val="Normal"/>
    <w:link w:val="Heading1Char"/>
    <w:uiPriority w:val="9"/>
    <w:qFormat/>
    <w:rsid w:val="00823364"/>
    <w:pPr>
      <w:keepNext/>
      <w:keepLines/>
      <w:spacing w:before="480"/>
      <w:outlineLvl w:val="0"/>
    </w:pPr>
    <w:rPr>
      <w:rFonts w:ascii="Avenir" w:eastAsiaTheme="majorEastAsia" w:hAnsi="Avenir" w:cstheme="majorBidi"/>
      <w:b/>
      <w:bCs/>
      <w:sz w:val="32"/>
      <w:szCs w:val="28"/>
    </w:rPr>
  </w:style>
  <w:style w:type="paragraph" w:styleId="Heading2">
    <w:name w:val="heading 2"/>
    <w:aliases w:val="Heading 2 AND"/>
    <w:basedOn w:val="Normal"/>
    <w:next w:val="Normal"/>
    <w:link w:val="Heading2Char"/>
    <w:uiPriority w:val="9"/>
    <w:unhideWhenUsed/>
    <w:qFormat/>
    <w:rsid w:val="00131AF4"/>
    <w:pPr>
      <w:keepNext/>
      <w:keepLines/>
      <w:spacing w:before="4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A69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C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7427"/>
  </w:style>
  <w:style w:type="paragraph" w:styleId="Footer">
    <w:name w:val="footer"/>
    <w:basedOn w:val="Normal"/>
    <w:link w:val="Foot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27427"/>
  </w:style>
  <w:style w:type="paragraph" w:styleId="BalloonText">
    <w:name w:val="Balloon Text"/>
    <w:basedOn w:val="Normal"/>
    <w:link w:val="BalloonTextChar"/>
    <w:uiPriority w:val="99"/>
    <w:semiHidden/>
    <w:unhideWhenUsed/>
    <w:rsid w:val="00C2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87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C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aliases w:val="Heading 1 AND Char"/>
    <w:basedOn w:val="DefaultParagraphFont"/>
    <w:link w:val="Heading1"/>
    <w:uiPriority w:val="9"/>
    <w:rsid w:val="00823364"/>
    <w:rPr>
      <w:rFonts w:ascii="Avenir" w:eastAsiaTheme="majorEastAsia" w:hAnsi="Avenir" w:cstheme="majorBidi"/>
      <w:b/>
      <w:bCs/>
      <w:sz w:val="32"/>
      <w:szCs w:val="28"/>
      <w:lang w:val="en-US"/>
    </w:rPr>
  </w:style>
  <w:style w:type="paragraph" w:styleId="Date">
    <w:name w:val="Date"/>
    <w:basedOn w:val="Normal"/>
    <w:next w:val="Normal"/>
    <w:link w:val="DateChar"/>
    <w:uiPriority w:val="1"/>
    <w:rsid w:val="00E14964"/>
    <w:pPr>
      <w:spacing w:before="720" w:line="276" w:lineRule="auto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E14964"/>
    <w:rPr>
      <w:rFonts w:eastAsiaTheme="minorEastAsia"/>
      <w:color w:val="7F7F7F" w:themeColor="text1" w:themeTint="80"/>
      <w:sz w:val="20"/>
      <w:szCs w:val="20"/>
      <w:lang w:val="en-US"/>
    </w:rPr>
  </w:style>
  <w:style w:type="paragraph" w:styleId="ListBullet">
    <w:name w:val="List Bullet"/>
    <w:basedOn w:val="ListParagraph"/>
    <w:uiPriority w:val="1"/>
    <w:qFormat/>
    <w:rsid w:val="000A2A69"/>
    <w:pPr>
      <w:numPr>
        <w:numId w:val="17"/>
      </w:numPr>
    </w:pPr>
    <w:rPr>
      <w:rFonts w:ascii="Arial" w:hAnsi="Arial"/>
    </w:rPr>
  </w:style>
  <w:style w:type="paragraph" w:customStyle="1" w:styleId="Recipient">
    <w:name w:val="Recipient"/>
    <w:basedOn w:val="Normal"/>
    <w:uiPriority w:val="1"/>
    <w:qFormat/>
    <w:rsid w:val="00E14964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14964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E14964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NoSpacing">
    <w:name w:val="No Spacing"/>
    <w:aliases w:val="Normal text AND"/>
    <w:link w:val="NoSpacingChar"/>
    <w:qFormat/>
    <w:rsid w:val="00823364"/>
    <w:pPr>
      <w:spacing w:before="120" w:after="120" w:line="240" w:lineRule="auto"/>
    </w:pPr>
    <w:rPr>
      <w:rFonts w:ascii="Avenir Light" w:eastAsiaTheme="minorEastAsia" w:hAnsi="Avenir Light"/>
      <w:lang w:val="en-US"/>
    </w:rPr>
  </w:style>
  <w:style w:type="character" w:customStyle="1" w:styleId="NoSpacingChar">
    <w:name w:val="No Spacing Char"/>
    <w:aliases w:val="Normal text AND Char"/>
    <w:basedOn w:val="DefaultParagraphFont"/>
    <w:link w:val="NoSpacing"/>
    <w:rsid w:val="00823364"/>
    <w:rPr>
      <w:rFonts w:ascii="Avenir Light" w:eastAsiaTheme="minorEastAsia" w:hAnsi="Avenir Light"/>
      <w:lang w:val="en-US"/>
    </w:rPr>
  </w:style>
  <w:style w:type="character" w:customStyle="1" w:styleId="Heading2Char">
    <w:name w:val="Heading 2 Char"/>
    <w:aliases w:val="Heading 2 AND Char"/>
    <w:basedOn w:val="DefaultParagraphFont"/>
    <w:link w:val="Heading2"/>
    <w:uiPriority w:val="9"/>
    <w:rsid w:val="00131AF4"/>
    <w:rPr>
      <w:rFonts w:ascii="Arial" w:eastAsiaTheme="majorEastAsia" w:hAnsi="Arial" w:cs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2A69"/>
    <w:rPr>
      <w:rFonts w:ascii="Arial" w:eastAsia="Times New Roman" w:hAnsi="Arial" w:cs="Arial"/>
      <w:sz w:val="24"/>
      <w:szCs w:val="20"/>
      <w:lang w:val="en-US"/>
    </w:rPr>
  </w:style>
  <w:style w:type="paragraph" w:customStyle="1" w:styleId="Heading3AND">
    <w:name w:val="Heading 3 AND"/>
    <w:basedOn w:val="Heading3"/>
    <w:link w:val="Heading3ANDChar"/>
    <w:qFormat/>
    <w:rsid w:val="00823364"/>
    <w:rPr>
      <w:rFonts w:ascii="Avenir" w:hAnsi="Avenir"/>
      <w:i/>
      <w:color w:val="000000" w:themeColor="text1"/>
    </w:rPr>
  </w:style>
  <w:style w:type="character" w:customStyle="1" w:styleId="Heading3ANDChar">
    <w:name w:val="Heading 3 AND Char"/>
    <w:basedOn w:val="Heading3Char"/>
    <w:link w:val="Heading3AND"/>
    <w:rsid w:val="00823364"/>
    <w:rPr>
      <w:rFonts w:ascii="Avenir" w:eastAsiaTheme="majorEastAsia" w:hAnsi="Avenir" w:cstheme="majorBidi"/>
      <w:i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4627"/>
    <w:rPr>
      <w:b/>
      <w:bCs/>
    </w:rPr>
  </w:style>
  <w:style w:type="paragraph" w:customStyle="1" w:styleId="tabletext">
    <w:name w:val="tabletext"/>
    <w:basedOn w:val="Normal"/>
    <w:rsid w:val="003110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Number">
    <w:name w:val="List Number"/>
    <w:basedOn w:val="Normal"/>
    <w:uiPriority w:val="99"/>
    <w:semiHidden/>
    <w:unhideWhenUsed/>
    <w:rsid w:val="003110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311005"/>
  </w:style>
  <w:style w:type="paragraph" w:styleId="ListParagraph">
    <w:name w:val="List Paragraph"/>
    <w:basedOn w:val="Normal"/>
    <w:uiPriority w:val="34"/>
    <w:qFormat/>
    <w:rsid w:val="00E13DD1"/>
    <w:pPr>
      <w:ind w:left="720"/>
    </w:pPr>
    <w:rPr>
      <w:rFonts w:ascii="Calibri" w:eastAsiaTheme="minorHAnsi" w:hAnsi="Calibri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A2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26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7CFE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F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AB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AB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C1336"/>
    <w:pPr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1" ma:contentTypeDescription="Create a new document." ma:contentTypeScope="" ma:versionID="73652ea6f1770fb2b6b4ecabd12fd8b4">
  <xsd:schema xmlns:xsd="http://www.w3.org/2001/XMLSchema" xmlns:xs="http://www.w3.org/2001/XMLSchema" xmlns:p="http://schemas.microsoft.com/office/2006/metadata/properties" xmlns:ns2="30338016-c1d6-4fdb-b00f-adf827b88ff7" xmlns:ns3="6dc0d04f-edfa-487b-9770-7cfd4c6ed37d" targetNamespace="http://schemas.microsoft.com/office/2006/metadata/properties" ma:root="true" ma:fieldsID="3b96c70f0b1614980e727a060e3ffb12" ns2:_="" ns3:_=""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ca60f9f-5f7d-4a5c-af32-46bdb136d84a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38016-c1d6-4fdb-b00f-adf827b88ff7" xsi:nil="true"/>
    <TaxKeywordTaxHTField xmlns="30338016-c1d6-4fdb-b00f-adf827b88ff7">
      <Terms xmlns="http://schemas.microsoft.com/office/infopath/2007/PartnerControls"/>
    </TaxKeywordTaxHTField>
    <lcf76f155ced4ddcb4097134ff3c332f xmlns="6dc0d04f-edfa-487b-9770-7cfd4c6ed37d">
      <Terms xmlns="http://schemas.microsoft.com/office/infopath/2007/PartnerControls"/>
    </lcf76f155ced4ddcb4097134ff3c332f>
    <SharedWithUsers xmlns="30338016-c1d6-4fdb-b00f-adf827b88ff7">
      <UserInfo>
        <DisplayName>Ashly Dahdal</DisplayName>
        <AccountId>85</AccountId>
        <AccountType/>
      </UserInfo>
      <UserInfo>
        <DisplayName>Rosie Lane</DisplayName>
        <AccountId>36</AccountId>
        <AccountType/>
      </UserInfo>
      <UserInfo>
        <DisplayName>Isabel Heiner</DisplayName>
        <AccountId>34</AccountId>
        <AccountType/>
      </UserInfo>
      <UserInfo>
        <DisplayName>Megan Jones</DisplayName>
        <AccountId>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C65A63-E79D-4F1F-B969-93845160F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49762-18B2-43CC-8147-B1C0CE235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A1EFB-D3E4-4717-9CB8-5F5C5C21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38016-c1d6-4fdb-b00f-adf827b88ff7"/>
    <ds:schemaRef ds:uri="6dc0d04f-edfa-487b-9770-7cfd4c6e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1EFA8-A386-41F3-A388-50AB995F793A}">
  <ds:schemaRefs>
    <ds:schemaRef ds:uri="http://schemas.microsoft.com/office/2006/metadata/properties"/>
    <ds:schemaRef ds:uri="http://schemas.microsoft.com/office/infopath/2007/PartnerControls"/>
    <ds:schemaRef ds:uri="30338016-c1d6-4fdb-b00f-adf827b88ff7"/>
    <ds:schemaRef ds:uri="6dc0d04f-edfa-487b-9770-7cfd4c6ed3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cp:lastModifiedBy>Megan Jones</cp:lastModifiedBy>
  <cp:revision>2</cp:revision>
  <cp:lastPrinted>2015-09-14T04:15:00Z</cp:lastPrinted>
  <dcterms:created xsi:type="dcterms:W3CDTF">2022-08-08T07:00:00Z</dcterms:created>
  <dcterms:modified xsi:type="dcterms:W3CDTF">2022-08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